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D9A4A2" w14:textId="2A300963" w:rsidR="00D16B81" w:rsidRDefault="00D16B81" w:rsidP="00425DD2">
      <w:pPr>
        <w:jc w:val="both"/>
      </w:pPr>
      <w:bookmarkStart w:id="0" w:name="_Hlk181032254"/>
      <w:r w:rsidRPr="00C92697">
        <w:rPr>
          <w:b/>
          <w:bCs/>
        </w:rPr>
        <w:t>Minuta de Reunión</w:t>
      </w:r>
      <w:r w:rsidRPr="00C92697">
        <w:rPr>
          <w:b/>
          <w:bCs/>
        </w:rPr>
        <w:t>:</w:t>
      </w:r>
      <w:r>
        <w:t xml:space="preserve"> Aplicación para Preinscripción de Alumnos en Línea </w:t>
      </w:r>
    </w:p>
    <w:p w14:paraId="1C8D9D3E" w14:textId="566C0A24" w:rsidR="00D16B81" w:rsidRDefault="00D16B81" w:rsidP="00425DD2">
      <w:pPr>
        <w:jc w:val="both"/>
      </w:pPr>
      <w:r w:rsidRPr="00C92697">
        <w:rPr>
          <w:b/>
          <w:bCs/>
        </w:rPr>
        <w:t>Fecha:</w:t>
      </w:r>
      <w:r w:rsidR="00F32517">
        <w:t xml:space="preserve"> 15 de </w:t>
      </w:r>
      <w:r w:rsidR="00C92697">
        <w:t>septiembre</w:t>
      </w:r>
      <w:r w:rsidR="00F32517">
        <w:t xml:space="preserve"> del 2024</w:t>
      </w:r>
    </w:p>
    <w:p w14:paraId="7FD60473" w14:textId="1B79AA5D" w:rsidR="00D16B81" w:rsidRDefault="00D16B81" w:rsidP="00425DD2">
      <w:pPr>
        <w:jc w:val="both"/>
      </w:pPr>
      <w:r w:rsidRPr="00C92697">
        <w:rPr>
          <w:b/>
          <w:bCs/>
        </w:rPr>
        <w:t>Hora de inicio:</w:t>
      </w:r>
      <w:r>
        <w:t xml:space="preserve"> </w:t>
      </w:r>
      <w:r>
        <w:t xml:space="preserve">18:00 </w:t>
      </w:r>
      <w:proofErr w:type="spellStart"/>
      <w:r>
        <w:t>hr</w:t>
      </w:r>
      <w:proofErr w:type="spellEnd"/>
      <w:r>
        <w:t>.</w:t>
      </w:r>
    </w:p>
    <w:p w14:paraId="5075A111" w14:textId="4BBEB8A6" w:rsidR="00D16B81" w:rsidRDefault="00D16B81" w:rsidP="00425DD2">
      <w:pPr>
        <w:jc w:val="both"/>
      </w:pPr>
      <w:r w:rsidRPr="00C92697">
        <w:rPr>
          <w:b/>
          <w:bCs/>
        </w:rPr>
        <w:t>Hora de fin:</w:t>
      </w:r>
      <w:r>
        <w:t xml:space="preserve"> </w:t>
      </w:r>
      <w:r>
        <w:t xml:space="preserve">18:52 </w:t>
      </w:r>
      <w:proofErr w:type="spellStart"/>
      <w:r>
        <w:t>hr</w:t>
      </w:r>
      <w:proofErr w:type="spellEnd"/>
      <w:r>
        <w:t>.</w:t>
      </w:r>
    </w:p>
    <w:p w14:paraId="4BB0FB97" w14:textId="6038A9AE" w:rsidR="00D16B81" w:rsidRDefault="00D16B81" w:rsidP="00425DD2">
      <w:pPr>
        <w:jc w:val="both"/>
      </w:pPr>
      <w:r w:rsidRPr="00C92697">
        <w:rPr>
          <w:b/>
          <w:bCs/>
        </w:rPr>
        <w:t>Lugar / Plataforma:</w:t>
      </w:r>
      <w:r>
        <w:t xml:space="preserve"> </w:t>
      </w:r>
      <w:r>
        <w:t xml:space="preserve">Reunión en línea por </w:t>
      </w:r>
      <w:proofErr w:type="spellStart"/>
      <w:r>
        <w:t>Discord</w:t>
      </w:r>
      <w:proofErr w:type="spellEnd"/>
    </w:p>
    <w:p w14:paraId="5FB0B7B4" w14:textId="5C7F5674" w:rsidR="00D16B81" w:rsidRPr="00C92697" w:rsidRDefault="00D16B81" w:rsidP="00425DD2">
      <w:pPr>
        <w:jc w:val="both"/>
        <w:rPr>
          <w:b/>
          <w:bCs/>
        </w:rPr>
      </w:pPr>
      <w:r w:rsidRPr="00C92697">
        <w:rPr>
          <w:b/>
          <w:bCs/>
        </w:rPr>
        <w:t xml:space="preserve">Asistentes: </w:t>
      </w:r>
      <w:r w:rsidRPr="00C92697">
        <w:rPr>
          <w:b/>
          <w:bCs/>
        </w:rPr>
        <w:t xml:space="preserve"> </w:t>
      </w:r>
    </w:p>
    <w:p w14:paraId="1C24988E" w14:textId="3FA3FC5E" w:rsidR="00D16B81" w:rsidRDefault="00D16B81" w:rsidP="00425DD2">
      <w:pPr>
        <w:pStyle w:val="Prrafodelista"/>
        <w:numPr>
          <w:ilvl w:val="0"/>
          <w:numId w:val="2"/>
        </w:numPr>
        <w:jc w:val="both"/>
      </w:pPr>
      <w:r>
        <w:t>Ariana Lisette Acuña Ramírez</w:t>
      </w:r>
    </w:p>
    <w:p w14:paraId="11156FB4" w14:textId="4A482FBD" w:rsidR="00D16B81" w:rsidRDefault="00D16B81" w:rsidP="00425DD2">
      <w:pPr>
        <w:pStyle w:val="Prrafodelista"/>
        <w:numPr>
          <w:ilvl w:val="0"/>
          <w:numId w:val="2"/>
        </w:numPr>
        <w:jc w:val="both"/>
      </w:pPr>
      <w:r>
        <w:t>Axel Alexis Pérez Trejo</w:t>
      </w:r>
    </w:p>
    <w:p w14:paraId="4E5C371B" w14:textId="77777777" w:rsidR="00425DD2" w:rsidRDefault="00425DD2" w:rsidP="00425DD2">
      <w:pPr>
        <w:pStyle w:val="Prrafodelista"/>
        <w:jc w:val="both"/>
      </w:pPr>
    </w:p>
    <w:p w14:paraId="19846B28" w14:textId="371E15C0" w:rsidR="00D16B81" w:rsidRDefault="00D16B81" w:rsidP="00425DD2">
      <w:pPr>
        <w:jc w:val="both"/>
      </w:pPr>
      <w:r w:rsidRPr="00C92697">
        <w:rPr>
          <w:b/>
          <w:bCs/>
        </w:rPr>
        <w:t>Moderador:</w:t>
      </w:r>
      <w:r>
        <w:t xml:space="preserve"> </w:t>
      </w:r>
      <w:r>
        <w:t>Ariana Lisette Acuña Ramírez</w:t>
      </w:r>
    </w:p>
    <w:p w14:paraId="239180E5" w14:textId="7B6D042C" w:rsidR="00872C14" w:rsidRDefault="00D16B81" w:rsidP="00425DD2">
      <w:pPr>
        <w:jc w:val="both"/>
      </w:pPr>
      <w:r w:rsidRPr="00C92697">
        <w:rPr>
          <w:b/>
          <w:bCs/>
        </w:rPr>
        <w:t>Secretario</w:t>
      </w:r>
      <w:r>
        <w:t xml:space="preserve">: </w:t>
      </w:r>
      <w:r>
        <w:t>Axel Alexis Pérez Trejo</w:t>
      </w:r>
    </w:p>
    <w:p w14:paraId="6A92C905" w14:textId="1C36A64D" w:rsidR="00D16B81" w:rsidRDefault="00D16B81" w:rsidP="00425DD2">
      <w:pPr>
        <w:jc w:val="both"/>
      </w:pPr>
    </w:p>
    <w:p w14:paraId="4B6C989D" w14:textId="7793CB39" w:rsidR="00D16B81" w:rsidRDefault="00D16B81" w:rsidP="00425DD2">
      <w:pPr>
        <w:jc w:val="both"/>
      </w:pPr>
      <w:r w:rsidRPr="00C92697">
        <w:rPr>
          <w:b/>
          <w:bCs/>
        </w:rPr>
        <w:t>Objetivo de la reunión:</w:t>
      </w:r>
      <w:r w:rsidR="009E6888">
        <w:t xml:space="preserve"> Asignar tareas, delimitar las funciones de la aplicación y hacer un boceto del </w:t>
      </w:r>
      <w:proofErr w:type="spellStart"/>
      <w:r w:rsidR="009E6888">
        <w:t>front</w:t>
      </w:r>
      <w:proofErr w:type="spellEnd"/>
      <w:r w:rsidR="009E6888">
        <w:t xml:space="preserve"> </w:t>
      </w:r>
      <w:proofErr w:type="spellStart"/>
      <w:r w:rsidR="009E6888">
        <w:t>end</w:t>
      </w:r>
      <w:proofErr w:type="spellEnd"/>
      <w:r w:rsidR="009E6888">
        <w:t>.</w:t>
      </w:r>
    </w:p>
    <w:p w14:paraId="7BE853A6" w14:textId="77777777" w:rsidR="00425DD2" w:rsidRDefault="00425DD2" w:rsidP="00425DD2">
      <w:pPr>
        <w:jc w:val="both"/>
      </w:pPr>
    </w:p>
    <w:p w14:paraId="7C7EFC9E" w14:textId="77777777" w:rsidR="002565B2" w:rsidRPr="00C92697" w:rsidRDefault="00D16B81" w:rsidP="00425DD2">
      <w:pPr>
        <w:jc w:val="both"/>
        <w:rPr>
          <w:b/>
          <w:bCs/>
        </w:rPr>
      </w:pPr>
      <w:r w:rsidRPr="00C92697">
        <w:rPr>
          <w:b/>
          <w:bCs/>
        </w:rPr>
        <w:t>Funcionalidades:</w:t>
      </w:r>
    </w:p>
    <w:p w14:paraId="184520DC" w14:textId="77791DF3" w:rsidR="002565B2" w:rsidRPr="00C92697" w:rsidRDefault="00D16B81" w:rsidP="00425DD2">
      <w:pPr>
        <w:jc w:val="both"/>
        <w:rPr>
          <w:u w:val="single"/>
        </w:rPr>
      </w:pPr>
      <w:r>
        <w:t xml:space="preserve"> </w:t>
      </w:r>
      <w:r w:rsidR="002565B2" w:rsidRPr="00C92697">
        <w:rPr>
          <w:u w:val="single"/>
        </w:rPr>
        <w:t>Formulario para preinscripción:</w:t>
      </w:r>
    </w:p>
    <w:p w14:paraId="2F0A5C08" w14:textId="77777777" w:rsidR="002565B2" w:rsidRDefault="002565B2" w:rsidP="00425DD2">
      <w:pPr>
        <w:jc w:val="both"/>
      </w:pPr>
      <w:r>
        <w:t>• Solicitar primer apellido, segundo apellido y nombres</w:t>
      </w:r>
    </w:p>
    <w:p w14:paraId="3B797D04" w14:textId="77777777" w:rsidR="002565B2" w:rsidRDefault="002565B2" w:rsidP="00425DD2">
      <w:pPr>
        <w:jc w:val="both"/>
      </w:pPr>
      <w:r>
        <w:t>• Solicitar sexo, fecha y entidad de nacimiento</w:t>
      </w:r>
    </w:p>
    <w:p w14:paraId="3EBDE1B0" w14:textId="77777777" w:rsidR="002565B2" w:rsidRDefault="002565B2" w:rsidP="00425DD2">
      <w:pPr>
        <w:jc w:val="both"/>
      </w:pPr>
      <w:r>
        <w:t>• Generar CURP y presentarla</w:t>
      </w:r>
    </w:p>
    <w:p w14:paraId="1587F19C" w14:textId="77777777" w:rsidR="002565B2" w:rsidRDefault="002565B2" w:rsidP="00425DD2">
      <w:pPr>
        <w:jc w:val="both"/>
      </w:pPr>
      <w:r>
        <w:t>• Solicitar la imagen o comprobante del pago al banco.</w:t>
      </w:r>
    </w:p>
    <w:p w14:paraId="1B4CAAE4" w14:textId="77777777" w:rsidR="002565B2" w:rsidRDefault="002565B2" w:rsidP="00425DD2">
      <w:pPr>
        <w:jc w:val="both"/>
      </w:pPr>
      <w:r>
        <w:t>• Pantalla para verificación de pago de alumnos:</w:t>
      </w:r>
    </w:p>
    <w:p w14:paraId="6744AFA9" w14:textId="77777777" w:rsidR="002565B2" w:rsidRDefault="002565B2" w:rsidP="00425DD2">
      <w:pPr>
        <w:jc w:val="both"/>
      </w:pPr>
      <w:r>
        <w:t>• Solicitar CURP</w:t>
      </w:r>
    </w:p>
    <w:p w14:paraId="5113E77F" w14:textId="77777777" w:rsidR="002565B2" w:rsidRDefault="002565B2" w:rsidP="00425DD2">
      <w:pPr>
        <w:jc w:val="both"/>
      </w:pPr>
      <w:r>
        <w:t>• Presentar datos del alumno (nombre completo, sexo, fecha de nacimiento y entidad)</w:t>
      </w:r>
    </w:p>
    <w:p w14:paraId="03A4CBB5" w14:textId="77777777" w:rsidR="002565B2" w:rsidRDefault="002565B2" w:rsidP="00425DD2">
      <w:pPr>
        <w:jc w:val="both"/>
      </w:pPr>
      <w:r>
        <w:t>• Presentar imagen de comprobante de pago</w:t>
      </w:r>
    </w:p>
    <w:p w14:paraId="642786B0" w14:textId="77777777" w:rsidR="002565B2" w:rsidRDefault="002565B2" w:rsidP="00425DD2">
      <w:pPr>
        <w:jc w:val="both"/>
      </w:pPr>
      <w:r>
        <w:t>• Casilla de verificación para que el operador valide el pago</w:t>
      </w:r>
    </w:p>
    <w:p w14:paraId="5B670705" w14:textId="77777777" w:rsidR="002565B2" w:rsidRDefault="002565B2" w:rsidP="00425DD2">
      <w:pPr>
        <w:jc w:val="both"/>
      </w:pPr>
      <w:r>
        <w:t>• Lista de alumnos con estatus de pago pagado</w:t>
      </w:r>
    </w:p>
    <w:p w14:paraId="1A85390A" w14:textId="2FBEB4DD" w:rsidR="002565B2" w:rsidRDefault="002565B2" w:rsidP="00425DD2">
      <w:pPr>
        <w:jc w:val="both"/>
      </w:pPr>
      <w:r>
        <w:t xml:space="preserve">• Generar una tabla en pantalla de los alumnos con los siguientes </w:t>
      </w:r>
      <w:r w:rsidR="00DC39C6">
        <w:t>datos:</w:t>
      </w:r>
    </w:p>
    <w:p w14:paraId="20279E0C" w14:textId="03E9EF88" w:rsidR="00D16B81" w:rsidRDefault="002565B2" w:rsidP="00425DD2">
      <w:pPr>
        <w:jc w:val="both"/>
      </w:pPr>
      <w:r>
        <w:t xml:space="preserve"> </w:t>
      </w:r>
      <w:proofErr w:type="spellStart"/>
      <w:r>
        <w:t>Curp</w:t>
      </w:r>
      <w:proofErr w:type="spellEnd"/>
      <w:r>
        <w:t>, Nombre completo, Estatus de pago</w:t>
      </w:r>
    </w:p>
    <w:p w14:paraId="2AE6F220" w14:textId="77777777" w:rsidR="00D16B81" w:rsidRDefault="00D16B81" w:rsidP="00425DD2">
      <w:pPr>
        <w:jc w:val="both"/>
      </w:pPr>
    </w:p>
    <w:p w14:paraId="78E37F34" w14:textId="4CA36987" w:rsidR="00D16B81" w:rsidRPr="007F4F3A" w:rsidRDefault="00D16B81" w:rsidP="00425DD2">
      <w:pPr>
        <w:jc w:val="both"/>
        <w:rPr>
          <w:u w:val="single"/>
        </w:rPr>
      </w:pPr>
      <w:r w:rsidRPr="00425DD2">
        <w:rPr>
          <w:b/>
          <w:bCs/>
        </w:rPr>
        <w:t>Especificaciones técnicas:</w:t>
      </w:r>
      <w:r>
        <w:t xml:space="preserve"> </w:t>
      </w:r>
      <w:r w:rsidR="002565B2">
        <w:t>será programado en JavaScript</w:t>
      </w:r>
      <w:r w:rsidR="007F4F3A">
        <w:t>, HTML y CSS</w:t>
      </w:r>
    </w:p>
    <w:p w14:paraId="4A93D5F7" w14:textId="4FA535FD" w:rsidR="00D16B81" w:rsidRDefault="00D16B81" w:rsidP="00425DD2">
      <w:pPr>
        <w:jc w:val="both"/>
      </w:pPr>
    </w:p>
    <w:p w14:paraId="10150F3E" w14:textId="12F67952" w:rsidR="00425DD2" w:rsidRDefault="00425DD2" w:rsidP="00425DD2">
      <w:pPr>
        <w:jc w:val="both"/>
      </w:pPr>
    </w:p>
    <w:p w14:paraId="1498F052" w14:textId="77777777" w:rsidR="00425DD2" w:rsidRDefault="00425DD2" w:rsidP="00425DD2">
      <w:pPr>
        <w:jc w:val="both"/>
      </w:pPr>
    </w:p>
    <w:p w14:paraId="6D79C7B7" w14:textId="77777777" w:rsidR="00D16B81" w:rsidRPr="007F4F3A" w:rsidRDefault="00D16B81" w:rsidP="00425DD2">
      <w:pPr>
        <w:jc w:val="both"/>
        <w:rPr>
          <w:u w:val="single"/>
        </w:rPr>
      </w:pPr>
    </w:p>
    <w:p w14:paraId="4B756834" w14:textId="1432AE03" w:rsidR="00D16B81" w:rsidRPr="00425DD2" w:rsidRDefault="00D16B81" w:rsidP="00425DD2">
      <w:pPr>
        <w:jc w:val="both"/>
        <w:rPr>
          <w:i/>
          <w:iCs/>
          <w:u w:val="single"/>
        </w:rPr>
      </w:pPr>
      <w:r w:rsidRPr="00C92697">
        <w:rPr>
          <w:i/>
          <w:iCs/>
          <w:u w:val="single"/>
        </w:rPr>
        <w:t>Planificación y Cronograma</w:t>
      </w:r>
    </w:p>
    <w:p w14:paraId="2AF41C54" w14:textId="77777777" w:rsidR="00F32517" w:rsidRPr="00C92697" w:rsidRDefault="00D16B81" w:rsidP="00425DD2">
      <w:pPr>
        <w:jc w:val="both"/>
        <w:rPr>
          <w:b/>
          <w:bCs/>
        </w:rPr>
      </w:pPr>
      <w:r w:rsidRPr="00C92697">
        <w:rPr>
          <w:b/>
          <w:bCs/>
        </w:rPr>
        <w:t xml:space="preserve">Tareas: </w:t>
      </w:r>
    </w:p>
    <w:p w14:paraId="0D31E48F" w14:textId="77777777" w:rsidR="00F32517" w:rsidRDefault="00F32517" w:rsidP="00425DD2">
      <w:pPr>
        <w:jc w:val="both"/>
      </w:pPr>
      <w:r>
        <w:t>Creación del código</w:t>
      </w:r>
    </w:p>
    <w:p w14:paraId="3819C9C1" w14:textId="77777777" w:rsidR="00F32517" w:rsidRDefault="00F32517" w:rsidP="00425DD2">
      <w:pPr>
        <w:jc w:val="both"/>
      </w:pPr>
      <w:r>
        <w:t xml:space="preserve">Visualización del Front </w:t>
      </w:r>
      <w:proofErr w:type="spellStart"/>
      <w:r>
        <w:t>end</w:t>
      </w:r>
      <w:proofErr w:type="spellEnd"/>
    </w:p>
    <w:p w14:paraId="08C8BEA9" w14:textId="323A41CB" w:rsidR="00D16B81" w:rsidRDefault="00F32517" w:rsidP="00425DD2">
      <w:pPr>
        <w:jc w:val="both"/>
      </w:pPr>
      <w:r>
        <w:t xml:space="preserve"> </w:t>
      </w:r>
    </w:p>
    <w:p w14:paraId="0F759605" w14:textId="783D81D3" w:rsidR="00D16B81" w:rsidRDefault="00D16B81" w:rsidP="00425DD2">
      <w:pPr>
        <w:jc w:val="both"/>
      </w:pPr>
      <w:r w:rsidRPr="00C92697">
        <w:rPr>
          <w:b/>
          <w:bCs/>
        </w:rPr>
        <w:t>Plazos:</w:t>
      </w:r>
      <w:r>
        <w:t xml:space="preserve"> </w:t>
      </w:r>
      <w:r w:rsidR="00F32517">
        <w:t>Se dará</w:t>
      </w:r>
      <w:r w:rsidR="00C92697">
        <w:t xml:space="preserve"> hasta el 20 de septiembre del 2024 para terminar los objetivos propuestos.</w:t>
      </w:r>
    </w:p>
    <w:p w14:paraId="6AAA788E" w14:textId="77777777" w:rsidR="00C92697" w:rsidRDefault="00C92697" w:rsidP="00425DD2">
      <w:pPr>
        <w:jc w:val="both"/>
      </w:pPr>
    </w:p>
    <w:p w14:paraId="1A48031E" w14:textId="0D16795B" w:rsidR="00D16B81" w:rsidRDefault="00D16B81" w:rsidP="00425DD2">
      <w:pPr>
        <w:jc w:val="both"/>
      </w:pPr>
      <w:r w:rsidRPr="00C92697">
        <w:rPr>
          <w:b/>
          <w:bCs/>
        </w:rPr>
        <w:t>Decisiones tomadas:</w:t>
      </w:r>
      <w:r w:rsidR="00C92697">
        <w:t xml:space="preserve"> Al terminar los objetivos establecidos el día de hoy se hará un manual para facilitar el entendimiento respecto a las funciones de la aplicación. </w:t>
      </w:r>
    </w:p>
    <w:p w14:paraId="57AC5549" w14:textId="77777777" w:rsidR="00D16B81" w:rsidRDefault="00D16B81" w:rsidP="00425DD2">
      <w:pPr>
        <w:jc w:val="both"/>
      </w:pPr>
    </w:p>
    <w:p w14:paraId="3D192BDE" w14:textId="6FD89AA5" w:rsidR="00D16B81" w:rsidRDefault="00D16B81" w:rsidP="00425DD2">
      <w:pPr>
        <w:jc w:val="both"/>
      </w:pPr>
      <w:r w:rsidRPr="00C92697">
        <w:rPr>
          <w:b/>
          <w:bCs/>
        </w:rPr>
        <w:t>Fecha de la próxima reunión:</w:t>
      </w:r>
      <w:r>
        <w:t xml:space="preserve"> </w:t>
      </w:r>
      <w:r w:rsidR="00C92697">
        <w:t xml:space="preserve">01 de </w:t>
      </w:r>
      <w:r w:rsidR="00DC39C6">
        <w:t>o</w:t>
      </w:r>
      <w:r w:rsidR="00C92697">
        <w:t>ctubre del 2</w:t>
      </w:r>
      <w:bookmarkEnd w:id="0"/>
      <w:r w:rsidR="00C92697">
        <w:t>024 en el edificio de Ing</w:t>
      </w:r>
      <w:r w:rsidR="003D7836">
        <w:t>.</w:t>
      </w:r>
      <w:r w:rsidR="00C92697">
        <w:t xml:space="preserve"> de Software, siglo XXI.</w:t>
      </w:r>
    </w:p>
    <w:sectPr w:rsidR="00D16B81" w:rsidSect="00425DD2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11.5pt;height:11.5pt" o:bullet="t">
        <v:imagedata r:id="rId1" o:title="msoA24D"/>
      </v:shape>
    </w:pict>
  </w:numPicBullet>
  <w:abstractNum w:abstractNumId="0" w15:restartNumberingAfterBreak="0">
    <w:nsid w:val="406702D8"/>
    <w:multiLevelType w:val="hybridMultilevel"/>
    <w:tmpl w:val="9490D366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FC0604"/>
    <w:multiLevelType w:val="hybridMultilevel"/>
    <w:tmpl w:val="E35E38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4F663F"/>
    <w:multiLevelType w:val="hybridMultilevel"/>
    <w:tmpl w:val="A754D0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B81"/>
    <w:rsid w:val="002565B2"/>
    <w:rsid w:val="003D7836"/>
    <w:rsid w:val="00425DD2"/>
    <w:rsid w:val="007F4F3A"/>
    <w:rsid w:val="00872C14"/>
    <w:rsid w:val="009E6888"/>
    <w:rsid w:val="00C92697"/>
    <w:rsid w:val="00D16B81"/>
    <w:rsid w:val="00DC39C6"/>
    <w:rsid w:val="00F32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95FA06"/>
  <w15:chartTrackingRefBased/>
  <w15:docId w15:val="{91EDA4BC-B097-4BA2-AB7F-492124591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16B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4C188-D47E-4445-9B54-32B9FA4A3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51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SS ACUÑA</dc:creator>
  <cp:keywords/>
  <dc:description/>
  <cp:lastModifiedBy>ARISS ACUÑA</cp:lastModifiedBy>
  <cp:revision>2</cp:revision>
  <dcterms:created xsi:type="dcterms:W3CDTF">2024-10-28T23:29:00Z</dcterms:created>
  <dcterms:modified xsi:type="dcterms:W3CDTF">2024-10-29T00:47:00Z</dcterms:modified>
</cp:coreProperties>
</file>